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mälan A 60051-2020 i Bräcke kommun. Denna avverkningsanmälan inkom 2020-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